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8AE6A" w14:textId="77777777" w:rsidR="00594548" w:rsidRPr="00A82A4E" w:rsidRDefault="00594548" w:rsidP="00472CEF">
      <w:pPr>
        <w:rPr>
          <w:rFonts w:eastAsiaTheme="minorEastAsia"/>
          <w:color w:val="auto"/>
          <w:lang w:eastAsia="ja-JP"/>
        </w:rPr>
      </w:pPr>
    </w:p>
    <w:p w14:paraId="5A07173B" w14:textId="77777777" w:rsidR="00594548" w:rsidRPr="00A82A4E" w:rsidRDefault="00594548" w:rsidP="00594548">
      <w:pPr>
        <w:pStyle w:val="10"/>
        <w:spacing w:line="240" w:lineRule="auto"/>
        <w:jc w:val="center"/>
        <w:rPr>
          <w:color w:val="auto"/>
          <w:sz w:val="32"/>
          <w:szCs w:val="32"/>
          <w:lang w:eastAsia="ja-JP"/>
        </w:rPr>
      </w:pPr>
      <w:r w:rsidRPr="00A82A4E">
        <w:rPr>
          <w:rFonts w:hint="eastAsia"/>
          <w:color w:val="auto"/>
          <w:sz w:val="32"/>
          <w:szCs w:val="32"/>
          <w:lang w:eastAsia="ja-JP"/>
        </w:rPr>
        <w:t>目黒区防犯機器等購入緊急</w:t>
      </w:r>
      <w:r w:rsidRPr="00A82A4E">
        <w:rPr>
          <w:rFonts w:cs="MeiryoUI" w:hint="eastAsia"/>
          <w:color w:val="auto"/>
          <w:sz w:val="32"/>
          <w:szCs w:val="32"/>
          <w:lang w:eastAsia="ja-JP" w:bidi="ar-SA"/>
        </w:rPr>
        <w:t>補助申請に当たっての確認書</w:t>
      </w:r>
    </w:p>
    <w:p w14:paraId="5D13206D" w14:textId="77777777" w:rsidR="00594548" w:rsidRPr="00A82A4E" w:rsidRDefault="00594548" w:rsidP="00594548">
      <w:pPr>
        <w:pStyle w:val="10"/>
        <w:ind w:left="1520"/>
        <w:rPr>
          <w:color w:val="auto"/>
          <w:lang w:eastAsia="ja-JP"/>
        </w:rPr>
      </w:pPr>
    </w:p>
    <w:p w14:paraId="41CFE850" w14:textId="77777777" w:rsidR="00594548" w:rsidRPr="00A82A4E" w:rsidRDefault="00594548" w:rsidP="00594548">
      <w:pPr>
        <w:pStyle w:val="10"/>
        <w:rPr>
          <w:color w:val="auto"/>
          <w:lang w:eastAsia="ja-JP"/>
        </w:rPr>
      </w:pPr>
      <w:r w:rsidRPr="00A82A4E">
        <w:rPr>
          <w:rFonts w:hint="eastAsia"/>
          <w:color w:val="auto"/>
          <w:lang w:eastAsia="ja-JP"/>
        </w:rPr>
        <w:t>１　目黒区内に住民登録があり、かつ居住の実態がある。</w:t>
      </w:r>
    </w:p>
    <w:p w14:paraId="6010226C" w14:textId="0920CF22" w:rsidR="00594548" w:rsidRPr="00A82A4E" w:rsidRDefault="00594548" w:rsidP="00594548">
      <w:pPr>
        <w:pStyle w:val="10"/>
        <w:rPr>
          <w:color w:val="auto"/>
          <w:lang w:eastAsia="ja-JP"/>
        </w:rPr>
      </w:pPr>
      <w:r w:rsidRPr="00A82A4E">
        <w:rPr>
          <w:rFonts w:hint="eastAsia"/>
          <w:color w:val="auto"/>
          <w:lang w:eastAsia="ja-JP"/>
        </w:rPr>
        <w:t>２　１世帯で複数</w:t>
      </w:r>
      <w:r w:rsidR="00BB2379">
        <w:rPr>
          <w:rFonts w:hint="eastAsia"/>
          <w:color w:val="auto"/>
          <w:lang w:eastAsia="ja-JP"/>
        </w:rPr>
        <w:t>回</w:t>
      </w:r>
      <w:r w:rsidRPr="00A82A4E">
        <w:rPr>
          <w:rFonts w:hint="eastAsia"/>
          <w:color w:val="auto"/>
          <w:lang w:eastAsia="ja-JP"/>
        </w:rPr>
        <w:t>の申請がなされていない。</w:t>
      </w:r>
    </w:p>
    <w:p w14:paraId="66056F82" w14:textId="319615D4" w:rsidR="00594548" w:rsidRPr="00A82A4E" w:rsidRDefault="00594548" w:rsidP="00594548">
      <w:pPr>
        <w:pStyle w:val="10"/>
        <w:rPr>
          <w:color w:val="auto"/>
          <w:lang w:eastAsia="ja-JP"/>
        </w:rPr>
      </w:pPr>
      <w:r w:rsidRPr="00A82A4E">
        <w:rPr>
          <w:rFonts w:hint="eastAsia"/>
          <w:color w:val="auto"/>
          <w:lang w:eastAsia="ja-JP"/>
        </w:rPr>
        <w:t>３　管理者や管理組合など</w:t>
      </w:r>
      <w:r w:rsidR="00BB2379">
        <w:rPr>
          <w:rFonts w:hint="eastAsia"/>
          <w:color w:val="auto"/>
          <w:lang w:eastAsia="ja-JP"/>
        </w:rPr>
        <w:t>居住者</w:t>
      </w:r>
      <w:r w:rsidRPr="00A82A4E">
        <w:rPr>
          <w:rFonts w:hint="eastAsia"/>
          <w:color w:val="auto"/>
          <w:lang w:eastAsia="ja-JP"/>
        </w:rPr>
        <w:t>以外からの申請ではない。</w:t>
      </w:r>
    </w:p>
    <w:p w14:paraId="7993CC1A" w14:textId="77777777" w:rsidR="00594548" w:rsidRPr="00A82A4E" w:rsidRDefault="00594548" w:rsidP="00594548">
      <w:pPr>
        <w:pStyle w:val="10"/>
        <w:rPr>
          <w:color w:val="auto"/>
          <w:lang w:eastAsia="ja-JP"/>
        </w:rPr>
      </w:pPr>
      <w:r w:rsidRPr="00A82A4E">
        <w:rPr>
          <w:rFonts w:hint="eastAsia"/>
          <w:color w:val="auto"/>
          <w:lang w:eastAsia="ja-JP"/>
        </w:rPr>
        <w:t>４　店舗や事務所等ではない。</w:t>
      </w:r>
    </w:p>
    <w:p w14:paraId="360A07A5" w14:textId="77777777" w:rsidR="00594548" w:rsidRPr="00A82A4E" w:rsidRDefault="00594548" w:rsidP="00594548">
      <w:pPr>
        <w:pStyle w:val="10"/>
        <w:rPr>
          <w:color w:val="auto"/>
          <w:lang w:eastAsia="ja-JP"/>
        </w:rPr>
      </w:pPr>
      <w:r w:rsidRPr="00A82A4E">
        <w:rPr>
          <w:rFonts w:hint="eastAsia"/>
          <w:color w:val="auto"/>
          <w:lang w:eastAsia="ja-JP"/>
        </w:rPr>
        <w:t>５　共同住宅に設置する場合、管理者等の同意を得ている。</w:t>
      </w:r>
    </w:p>
    <w:p w14:paraId="39D404B5" w14:textId="77777777" w:rsidR="00594548" w:rsidRPr="00A82A4E" w:rsidRDefault="00594548" w:rsidP="00594548">
      <w:pPr>
        <w:pStyle w:val="10"/>
        <w:rPr>
          <w:color w:val="auto"/>
          <w:lang w:eastAsia="ja-JP"/>
        </w:rPr>
      </w:pPr>
      <w:r w:rsidRPr="00A82A4E">
        <w:rPr>
          <w:rFonts w:hint="eastAsia"/>
          <w:color w:val="auto"/>
          <w:lang w:eastAsia="ja-JP"/>
        </w:rPr>
        <w:t>６　賃貸物件に設置する場合、所有者や管理者等の同意を得ている。</w:t>
      </w:r>
    </w:p>
    <w:p w14:paraId="72790EF1" w14:textId="4BB4D7FE" w:rsidR="00594548" w:rsidRPr="00A82A4E" w:rsidRDefault="00594548" w:rsidP="000F12A2">
      <w:pPr>
        <w:pStyle w:val="10"/>
        <w:ind w:left="240" w:hangingChars="100" w:hanging="240"/>
        <w:rPr>
          <w:color w:val="auto"/>
          <w:lang w:eastAsia="ja-JP"/>
        </w:rPr>
      </w:pPr>
      <w:r w:rsidRPr="00A82A4E">
        <w:rPr>
          <w:rFonts w:hint="eastAsia"/>
          <w:color w:val="auto"/>
          <w:lang w:eastAsia="ja-JP"/>
        </w:rPr>
        <w:t>７　カメラ機能の付いている機器の場合、設置場所及び撮影範囲は、管理の及ぶ範囲内である。撮影範囲内にやむを得ず管理の及ばない範囲が入る場合、当該撮影範囲の住宅等用者の同意を得ている。画像データについて適正な管理を行い、近隣住民のプライバシー保護に万全を期している。</w:t>
      </w:r>
    </w:p>
    <w:p w14:paraId="293F2392" w14:textId="67A7FF58" w:rsidR="00594548" w:rsidRPr="00A82A4E" w:rsidRDefault="000F12A2" w:rsidP="00594548">
      <w:pPr>
        <w:pStyle w:val="10"/>
        <w:rPr>
          <w:color w:val="auto"/>
          <w:lang w:eastAsia="ja-JP"/>
        </w:rPr>
      </w:pPr>
      <w:r>
        <w:rPr>
          <w:rFonts w:hint="eastAsia"/>
          <w:color w:val="auto"/>
          <w:lang w:eastAsia="ja-JP"/>
        </w:rPr>
        <w:t>８</w:t>
      </w:r>
      <w:r w:rsidR="00594548" w:rsidRPr="00A82A4E">
        <w:rPr>
          <w:rFonts w:hint="eastAsia"/>
          <w:color w:val="auto"/>
          <w:lang w:eastAsia="ja-JP"/>
        </w:rPr>
        <w:t xml:space="preserve">　設置工事費を申請する場合、専門業者が設置している。</w:t>
      </w:r>
    </w:p>
    <w:p w14:paraId="764460CB" w14:textId="69F80E58" w:rsidR="00594548" w:rsidRPr="00A82A4E" w:rsidRDefault="000F12A2" w:rsidP="00594548">
      <w:pPr>
        <w:pStyle w:val="10"/>
        <w:rPr>
          <w:color w:val="auto"/>
          <w:lang w:eastAsia="ja-JP"/>
        </w:rPr>
      </w:pPr>
      <w:r>
        <w:rPr>
          <w:rFonts w:hint="eastAsia"/>
          <w:color w:val="auto"/>
          <w:lang w:eastAsia="ja-JP"/>
        </w:rPr>
        <w:t>９</w:t>
      </w:r>
      <w:r w:rsidR="00594548" w:rsidRPr="00A82A4E">
        <w:rPr>
          <w:rFonts w:hint="eastAsia"/>
          <w:color w:val="auto"/>
          <w:lang w:eastAsia="ja-JP"/>
        </w:rPr>
        <w:t xml:space="preserve">　転売・譲渡等を目的としていない。</w:t>
      </w:r>
    </w:p>
    <w:p w14:paraId="384233E6" w14:textId="3553D90A" w:rsidR="00594548" w:rsidRPr="00A82A4E" w:rsidRDefault="000F12A2" w:rsidP="00594548">
      <w:pPr>
        <w:pStyle w:val="10"/>
        <w:rPr>
          <w:color w:val="auto"/>
          <w:lang w:eastAsia="ja-JP"/>
        </w:rPr>
      </w:pPr>
      <w:r>
        <w:rPr>
          <w:rFonts w:hint="eastAsia"/>
          <w:color w:val="auto"/>
          <w:lang w:eastAsia="ja-JP"/>
        </w:rPr>
        <w:t>10</w:t>
      </w:r>
      <w:r w:rsidR="00594548" w:rsidRPr="00A82A4E">
        <w:rPr>
          <w:rFonts w:hint="eastAsia"/>
          <w:color w:val="auto"/>
          <w:lang w:eastAsia="ja-JP"/>
        </w:rPr>
        <w:t xml:space="preserve">　補助要件を満たしていないこと、虚偽の申請その他不正の手段により補助金の交付を</w:t>
      </w:r>
    </w:p>
    <w:p w14:paraId="5ECDC49C" w14:textId="77777777" w:rsidR="00594548" w:rsidRPr="00A82A4E" w:rsidRDefault="00594548" w:rsidP="00594548">
      <w:pPr>
        <w:pStyle w:val="10"/>
        <w:ind w:firstLineChars="100" w:firstLine="240"/>
        <w:rPr>
          <w:color w:val="auto"/>
          <w:lang w:eastAsia="ja-JP"/>
        </w:rPr>
      </w:pPr>
      <w:r w:rsidRPr="00A82A4E">
        <w:rPr>
          <w:rFonts w:hint="eastAsia"/>
          <w:color w:val="auto"/>
          <w:lang w:eastAsia="ja-JP"/>
        </w:rPr>
        <w:t>受けたことが判明した場合、補助金を速やかに返還する。</w:t>
      </w:r>
    </w:p>
    <w:p w14:paraId="16FC8E82" w14:textId="77777777" w:rsidR="00594548" w:rsidRPr="00A82A4E" w:rsidRDefault="00594548" w:rsidP="00594548">
      <w:pPr>
        <w:pStyle w:val="10"/>
        <w:ind w:firstLineChars="100" w:firstLine="240"/>
        <w:rPr>
          <w:color w:val="auto"/>
          <w:lang w:eastAsia="ja-JP"/>
        </w:rPr>
      </w:pPr>
      <w:r w:rsidRPr="00A82A4E">
        <w:rPr>
          <w:rFonts w:hint="eastAsia"/>
          <w:color w:val="auto"/>
          <w:lang w:eastAsia="ja-JP"/>
        </w:rPr>
        <w:t>目黒区防犯機器等購入緊急補助</w:t>
      </w:r>
      <w:r w:rsidRPr="00A82A4E">
        <w:rPr>
          <w:color w:val="auto"/>
          <w:lang w:eastAsia="ja-JP"/>
        </w:rPr>
        <w:t>金</w:t>
      </w:r>
      <w:r w:rsidRPr="00A82A4E">
        <w:rPr>
          <w:rFonts w:hint="eastAsia"/>
          <w:color w:val="auto"/>
          <w:lang w:eastAsia="ja-JP"/>
        </w:rPr>
        <w:t>交付申請をするに当たり、上記の確認事項に相違せず、また、目黒区防犯機器等購入緊急補助金交付要綱に定める事項を遵守します。</w:t>
      </w:r>
    </w:p>
    <w:p w14:paraId="657D21A4" w14:textId="77777777" w:rsidR="00594548" w:rsidRPr="00A82A4E" w:rsidRDefault="00594548" w:rsidP="00594548">
      <w:pPr>
        <w:widowControl/>
        <w:ind w:right="-569"/>
        <w:rPr>
          <w:color w:val="auto"/>
          <w:lang w:eastAsia="ja-JP"/>
        </w:rPr>
      </w:pPr>
      <w:r w:rsidRPr="00A82A4E">
        <w:rPr>
          <w:rFonts w:ascii="ＭＳ 明朝" w:eastAsia="ＭＳ 明朝" w:hAnsi="ＭＳ 明朝" w:cs="ＭＳ 明朝" w:hint="eastAsia"/>
          <w:color w:val="auto"/>
          <w:lang w:eastAsia="ja-JP"/>
        </w:rPr>
        <w:t xml:space="preserve">　　　</w:t>
      </w:r>
    </w:p>
    <w:p w14:paraId="0C806D31" w14:textId="77777777" w:rsidR="00594548" w:rsidRPr="00A82A4E" w:rsidRDefault="00594548" w:rsidP="000A46D0">
      <w:pPr>
        <w:widowControl/>
        <w:ind w:firstLineChars="1100" w:firstLine="2640"/>
        <w:rPr>
          <w:rFonts w:ascii="ＭＳ 明朝" w:eastAsia="ＭＳ 明朝" w:hAnsi="ＭＳ 明朝" w:cs="ＭＳ 明朝"/>
          <w:color w:val="auto"/>
          <w:lang w:eastAsia="ja-JP"/>
        </w:rPr>
      </w:pPr>
      <w:r w:rsidRPr="00A82A4E">
        <w:rPr>
          <w:rFonts w:ascii="ＭＳ 明朝" w:eastAsia="ＭＳ 明朝" w:hAnsi="ＭＳ 明朝" w:cs="ＭＳ 明朝" w:hint="eastAsia"/>
          <w:color w:val="auto"/>
          <w:lang w:eastAsia="ja-JP"/>
        </w:rPr>
        <w:t>目黒区 防犯機器等 購入</w:t>
      </w:r>
    </w:p>
    <w:p w14:paraId="1E769FEC" w14:textId="0BF4B0D2" w:rsidR="00A85335" w:rsidRPr="00A82A4E" w:rsidRDefault="00594548" w:rsidP="00B9435A">
      <w:pPr>
        <w:widowControl/>
        <w:ind w:right="-569" w:firstLineChars="1100" w:firstLine="2640"/>
        <w:rPr>
          <w:rFonts w:ascii="ＭＳ 明朝" w:eastAsia="ＭＳ 明朝" w:hAnsi="ＭＳ 明朝" w:cs="ＭＳ 明朝" w:hint="eastAsia"/>
          <w:color w:val="auto"/>
          <w:lang w:eastAsia="ja-JP"/>
        </w:rPr>
      </w:pPr>
      <w:r w:rsidRPr="00A82A4E">
        <w:rPr>
          <w:rFonts w:ascii="ＭＳ 明朝" w:eastAsia="ＭＳ 明朝" w:hAnsi="ＭＳ 明朝" w:cs="ＭＳ 明朝" w:hint="eastAsia"/>
          <w:color w:val="auto"/>
          <w:lang w:eastAsia="ja-JP"/>
        </w:rPr>
        <w:t xml:space="preserve">緊 急 </w:t>
      </w:r>
      <w:r w:rsidRPr="00A82A4E">
        <w:rPr>
          <w:rFonts w:ascii="ＭＳ 明朝" w:eastAsia="ＭＳ 明朝" w:hAnsi="ＭＳ 明朝" w:cs="MeiryoUI" w:hint="eastAsia"/>
          <w:color w:val="auto"/>
          <w:lang w:eastAsia="ja-JP" w:bidi="ar-SA"/>
        </w:rPr>
        <w:t xml:space="preserve">補 助 金 </w:t>
      </w:r>
      <w:r w:rsidRPr="00A82A4E">
        <w:rPr>
          <w:rFonts w:ascii="ＭＳ 明朝" w:eastAsia="ＭＳ 明朝" w:hAnsi="ＭＳ 明朝" w:cs="ＭＳ 明朝" w:hint="eastAsia"/>
          <w:color w:val="auto"/>
          <w:lang w:eastAsia="ja-JP" w:bidi="ar-SA"/>
        </w:rPr>
        <w:t>申 請 者＿＿＿＿＿＿＿＿＿＿＿＿＿＿</w:t>
      </w:r>
      <w:r w:rsidRPr="00A82A4E">
        <w:rPr>
          <w:rFonts w:ascii="ＭＳ 明朝" w:eastAsia="ＭＳ 明朝" w:hAnsi="ＭＳ 明朝" w:cs="ＭＳ 明朝" w:hint="eastAsia"/>
          <w:color w:val="auto"/>
          <w:u w:val="thick"/>
          <w:lang w:eastAsia="ja-JP" w:bidi="ar-SA"/>
        </w:rPr>
        <w:t xml:space="preserve">　　</w:t>
      </w:r>
    </w:p>
    <w:sectPr w:rsidR="00A85335" w:rsidRPr="00A82A4E" w:rsidSect="00B9435A">
      <w:pgSz w:w="11900" w:h="16840"/>
      <w:pgMar w:top="577" w:right="907" w:bottom="577" w:left="1152" w:header="149" w:footer="14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F1AB2" w14:textId="77777777" w:rsidR="00DC7BFB" w:rsidRDefault="00DC7BFB">
      <w:r>
        <w:separator/>
      </w:r>
    </w:p>
  </w:endnote>
  <w:endnote w:type="continuationSeparator" w:id="0">
    <w:p w14:paraId="7D79C753" w14:textId="77777777" w:rsidR="00DC7BFB" w:rsidRDefault="00DC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UI">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4FCDD" w14:textId="77777777" w:rsidR="00DC7BFB" w:rsidRDefault="00DC7BFB"/>
  </w:footnote>
  <w:footnote w:type="continuationSeparator" w:id="0">
    <w:p w14:paraId="3663B371" w14:textId="77777777" w:rsidR="00DC7BFB" w:rsidRDefault="00DC7B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C72D6"/>
    <w:multiLevelType w:val="hybridMultilevel"/>
    <w:tmpl w:val="ADCE2AB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3067F6C"/>
    <w:multiLevelType w:val="multilevel"/>
    <w:tmpl w:val="5FBE75DA"/>
    <w:lvl w:ilvl="0">
      <w:start w:val="1"/>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0957583"/>
    <w:multiLevelType w:val="hybridMultilevel"/>
    <w:tmpl w:val="F92EFB94"/>
    <w:lvl w:ilvl="0" w:tplc="4FE0D042">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30E62160"/>
    <w:multiLevelType w:val="hybridMultilevel"/>
    <w:tmpl w:val="6E8EAD6A"/>
    <w:lvl w:ilvl="0" w:tplc="42307F38">
      <w:start w:val="1"/>
      <w:numFmt w:val="decimal"/>
      <w:lvlText w:val="%1."/>
      <w:lvlJc w:val="left"/>
      <w:pPr>
        <w:ind w:left="1960" w:hanging="440"/>
      </w:pPr>
    </w:lvl>
    <w:lvl w:ilvl="1" w:tplc="04090017" w:tentative="1">
      <w:start w:val="1"/>
      <w:numFmt w:val="aiueoFullWidth"/>
      <w:lvlText w:val="(%2)"/>
      <w:lvlJc w:val="left"/>
      <w:pPr>
        <w:ind w:left="2400" w:hanging="440"/>
      </w:pPr>
    </w:lvl>
    <w:lvl w:ilvl="2" w:tplc="04090011" w:tentative="1">
      <w:start w:val="1"/>
      <w:numFmt w:val="decimalEnclosedCircle"/>
      <w:lvlText w:val="%3"/>
      <w:lvlJc w:val="left"/>
      <w:pPr>
        <w:ind w:left="2840" w:hanging="440"/>
      </w:pPr>
    </w:lvl>
    <w:lvl w:ilvl="3" w:tplc="0409000F" w:tentative="1">
      <w:start w:val="1"/>
      <w:numFmt w:val="decimal"/>
      <w:lvlText w:val="%4."/>
      <w:lvlJc w:val="left"/>
      <w:pPr>
        <w:ind w:left="3280" w:hanging="440"/>
      </w:pPr>
    </w:lvl>
    <w:lvl w:ilvl="4" w:tplc="04090017" w:tentative="1">
      <w:start w:val="1"/>
      <w:numFmt w:val="aiueoFullWidth"/>
      <w:lvlText w:val="(%5)"/>
      <w:lvlJc w:val="left"/>
      <w:pPr>
        <w:ind w:left="3720" w:hanging="440"/>
      </w:pPr>
    </w:lvl>
    <w:lvl w:ilvl="5" w:tplc="04090011" w:tentative="1">
      <w:start w:val="1"/>
      <w:numFmt w:val="decimalEnclosedCircle"/>
      <w:lvlText w:val="%6"/>
      <w:lvlJc w:val="left"/>
      <w:pPr>
        <w:ind w:left="4160" w:hanging="440"/>
      </w:pPr>
    </w:lvl>
    <w:lvl w:ilvl="6" w:tplc="0409000F" w:tentative="1">
      <w:start w:val="1"/>
      <w:numFmt w:val="decimal"/>
      <w:lvlText w:val="%7."/>
      <w:lvlJc w:val="left"/>
      <w:pPr>
        <w:ind w:left="4600" w:hanging="440"/>
      </w:pPr>
    </w:lvl>
    <w:lvl w:ilvl="7" w:tplc="04090017" w:tentative="1">
      <w:start w:val="1"/>
      <w:numFmt w:val="aiueoFullWidth"/>
      <w:lvlText w:val="(%8)"/>
      <w:lvlJc w:val="left"/>
      <w:pPr>
        <w:ind w:left="5040" w:hanging="440"/>
      </w:pPr>
    </w:lvl>
    <w:lvl w:ilvl="8" w:tplc="04090011" w:tentative="1">
      <w:start w:val="1"/>
      <w:numFmt w:val="decimalEnclosedCircle"/>
      <w:lvlText w:val="%9"/>
      <w:lvlJc w:val="left"/>
      <w:pPr>
        <w:ind w:left="5480" w:hanging="440"/>
      </w:pPr>
    </w:lvl>
  </w:abstractNum>
  <w:abstractNum w:abstractNumId="4" w15:restartNumberingAfterBreak="0">
    <w:nsid w:val="3CFF300E"/>
    <w:multiLevelType w:val="hybridMultilevel"/>
    <w:tmpl w:val="98BA8AE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AFC67C3"/>
    <w:multiLevelType w:val="hybridMultilevel"/>
    <w:tmpl w:val="D37AAA3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0A22BAF"/>
    <w:multiLevelType w:val="hybridMultilevel"/>
    <w:tmpl w:val="62F81E52"/>
    <w:lvl w:ilvl="0" w:tplc="52C0F15E">
      <w:start w:val="4"/>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1E425D5"/>
    <w:multiLevelType w:val="hybridMultilevel"/>
    <w:tmpl w:val="E09429D2"/>
    <w:lvl w:ilvl="0" w:tplc="FFFFFFFF">
      <w:start w:val="1"/>
      <w:numFmt w:val="decimal"/>
      <w:lvlText w:val="%1."/>
      <w:lvlJc w:val="left"/>
      <w:pPr>
        <w:ind w:left="1960" w:hanging="440"/>
      </w:pPr>
    </w:lvl>
    <w:lvl w:ilvl="1" w:tplc="FFFFFFFF" w:tentative="1">
      <w:start w:val="1"/>
      <w:numFmt w:val="aiueoFullWidth"/>
      <w:lvlText w:val="(%2)"/>
      <w:lvlJc w:val="left"/>
      <w:pPr>
        <w:ind w:left="2400" w:hanging="440"/>
      </w:pPr>
    </w:lvl>
    <w:lvl w:ilvl="2" w:tplc="FFFFFFFF" w:tentative="1">
      <w:start w:val="1"/>
      <w:numFmt w:val="decimalEnclosedCircle"/>
      <w:lvlText w:val="%3"/>
      <w:lvlJc w:val="left"/>
      <w:pPr>
        <w:ind w:left="2840" w:hanging="440"/>
      </w:pPr>
    </w:lvl>
    <w:lvl w:ilvl="3" w:tplc="FFFFFFFF" w:tentative="1">
      <w:start w:val="1"/>
      <w:numFmt w:val="decimal"/>
      <w:lvlText w:val="%4."/>
      <w:lvlJc w:val="left"/>
      <w:pPr>
        <w:ind w:left="3280" w:hanging="440"/>
      </w:pPr>
    </w:lvl>
    <w:lvl w:ilvl="4" w:tplc="FFFFFFFF" w:tentative="1">
      <w:start w:val="1"/>
      <w:numFmt w:val="aiueoFullWidth"/>
      <w:lvlText w:val="(%5)"/>
      <w:lvlJc w:val="left"/>
      <w:pPr>
        <w:ind w:left="3720" w:hanging="440"/>
      </w:pPr>
    </w:lvl>
    <w:lvl w:ilvl="5" w:tplc="FFFFFFFF" w:tentative="1">
      <w:start w:val="1"/>
      <w:numFmt w:val="decimalEnclosedCircle"/>
      <w:lvlText w:val="%6"/>
      <w:lvlJc w:val="left"/>
      <w:pPr>
        <w:ind w:left="4160" w:hanging="440"/>
      </w:pPr>
    </w:lvl>
    <w:lvl w:ilvl="6" w:tplc="FFFFFFFF" w:tentative="1">
      <w:start w:val="1"/>
      <w:numFmt w:val="decimal"/>
      <w:lvlText w:val="%7."/>
      <w:lvlJc w:val="left"/>
      <w:pPr>
        <w:ind w:left="4600" w:hanging="440"/>
      </w:pPr>
    </w:lvl>
    <w:lvl w:ilvl="7" w:tplc="FFFFFFFF" w:tentative="1">
      <w:start w:val="1"/>
      <w:numFmt w:val="aiueoFullWidth"/>
      <w:lvlText w:val="(%8)"/>
      <w:lvlJc w:val="left"/>
      <w:pPr>
        <w:ind w:left="5040" w:hanging="440"/>
      </w:pPr>
    </w:lvl>
    <w:lvl w:ilvl="8" w:tplc="FFFFFFFF" w:tentative="1">
      <w:start w:val="1"/>
      <w:numFmt w:val="decimalEnclosedCircle"/>
      <w:lvlText w:val="%9"/>
      <w:lvlJc w:val="left"/>
      <w:pPr>
        <w:ind w:left="5480" w:hanging="440"/>
      </w:pPr>
    </w:lvl>
  </w:abstractNum>
  <w:abstractNum w:abstractNumId="8" w15:restartNumberingAfterBreak="0">
    <w:nsid w:val="66F45C57"/>
    <w:multiLevelType w:val="hybridMultilevel"/>
    <w:tmpl w:val="08B0B244"/>
    <w:lvl w:ilvl="0" w:tplc="93D61ED4">
      <w:start w:val="4"/>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F0C316C"/>
    <w:multiLevelType w:val="multilevel"/>
    <w:tmpl w:val="68EEE4C8"/>
    <w:lvl w:ilvl="0">
      <w:start w:val="1"/>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13410680">
    <w:abstractNumId w:val="9"/>
  </w:num>
  <w:num w:numId="2" w16cid:durableId="82841451">
    <w:abstractNumId w:val="1"/>
  </w:num>
  <w:num w:numId="3" w16cid:durableId="2074695556">
    <w:abstractNumId w:val="3"/>
  </w:num>
  <w:num w:numId="4" w16cid:durableId="117068137">
    <w:abstractNumId w:val="7"/>
  </w:num>
  <w:num w:numId="5" w16cid:durableId="1558129728">
    <w:abstractNumId w:val="5"/>
  </w:num>
  <w:num w:numId="6" w16cid:durableId="1880119296">
    <w:abstractNumId w:val="4"/>
  </w:num>
  <w:num w:numId="7" w16cid:durableId="1541160890">
    <w:abstractNumId w:val="0"/>
  </w:num>
  <w:num w:numId="8" w16cid:durableId="1129976500">
    <w:abstractNumId w:val="8"/>
  </w:num>
  <w:num w:numId="9" w16cid:durableId="1790006284">
    <w:abstractNumId w:val="6"/>
  </w:num>
  <w:num w:numId="10" w16cid:durableId="8537693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81"/>
  <w:drawingGridVerticalSpacing w:val="18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FF7"/>
    <w:rsid w:val="00003698"/>
    <w:rsid w:val="00017F25"/>
    <w:rsid w:val="00024BDD"/>
    <w:rsid w:val="0003782B"/>
    <w:rsid w:val="000553B4"/>
    <w:rsid w:val="00061355"/>
    <w:rsid w:val="000A33BD"/>
    <w:rsid w:val="000A46D0"/>
    <w:rsid w:val="000C050F"/>
    <w:rsid w:val="000C3E50"/>
    <w:rsid w:val="000F0D8F"/>
    <w:rsid w:val="000F12A2"/>
    <w:rsid w:val="00110F99"/>
    <w:rsid w:val="00116396"/>
    <w:rsid w:val="001176B7"/>
    <w:rsid w:val="00124DCC"/>
    <w:rsid w:val="00155031"/>
    <w:rsid w:val="00156BE2"/>
    <w:rsid w:val="00162B6B"/>
    <w:rsid w:val="001975A2"/>
    <w:rsid w:val="001B7057"/>
    <w:rsid w:val="001C5BEF"/>
    <w:rsid w:val="001D4667"/>
    <w:rsid w:val="001E625F"/>
    <w:rsid w:val="001F5196"/>
    <w:rsid w:val="00202338"/>
    <w:rsid w:val="00215B2D"/>
    <w:rsid w:val="00220B41"/>
    <w:rsid w:val="00230E33"/>
    <w:rsid w:val="0024286D"/>
    <w:rsid w:val="00247B9E"/>
    <w:rsid w:val="002726B6"/>
    <w:rsid w:val="002822AF"/>
    <w:rsid w:val="002860C2"/>
    <w:rsid w:val="00286DC8"/>
    <w:rsid w:val="0029279A"/>
    <w:rsid w:val="00297469"/>
    <w:rsid w:val="00297D2D"/>
    <w:rsid w:val="002A3E19"/>
    <w:rsid w:val="002B7616"/>
    <w:rsid w:val="002E4D26"/>
    <w:rsid w:val="00310C67"/>
    <w:rsid w:val="00375E6E"/>
    <w:rsid w:val="0038090B"/>
    <w:rsid w:val="00384201"/>
    <w:rsid w:val="0038700C"/>
    <w:rsid w:val="00392BF0"/>
    <w:rsid w:val="003A1272"/>
    <w:rsid w:val="003A6953"/>
    <w:rsid w:val="003A7477"/>
    <w:rsid w:val="003B0F0B"/>
    <w:rsid w:val="003C3537"/>
    <w:rsid w:val="003D43DF"/>
    <w:rsid w:val="004231F5"/>
    <w:rsid w:val="00440979"/>
    <w:rsid w:val="00441F35"/>
    <w:rsid w:val="00472CEF"/>
    <w:rsid w:val="004746E1"/>
    <w:rsid w:val="00474E9D"/>
    <w:rsid w:val="004762AA"/>
    <w:rsid w:val="00492260"/>
    <w:rsid w:val="004A0AEE"/>
    <w:rsid w:val="004A4790"/>
    <w:rsid w:val="004C3127"/>
    <w:rsid w:val="004D5292"/>
    <w:rsid w:val="004D6DD2"/>
    <w:rsid w:val="004F0E6B"/>
    <w:rsid w:val="005304EF"/>
    <w:rsid w:val="00534D98"/>
    <w:rsid w:val="00594548"/>
    <w:rsid w:val="005C0299"/>
    <w:rsid w:val="005C065D"/>
    <w:rsid w:val="005C678D"/>
    <w:rsid w:val="005D2193"/>
    <w:rsid w:val="005E2B61"/>
    <w:rsid w:val="005F6E15"/>
    <w:rsid w:val="00601A94"/>
    <w:rsid w:val="00614FA8"/>
    <w:rsid w:val="00615ABA"/>
    <w:rsid w:val="0063103A"/>
    <w:rsid w:val="006341C4"/>
    <w:rsid w:val="00646F2D"/>
    <w:rsid w:val="00695569"/>
    <w:rsid w:val="006B3001"/>
    <w:rsid w:val="006B6C64"/>
    <w:rsid w:val="006C2CB4"/>
    <w:rsid w:val="006C716B"/>
    <w:rsid w:val="006D41BA"/>
    <w:rsid w:val="006D528B"/>
    <w:rsid w:val="006E7DD6"/>
    <w:rsid w:val="006F468C"/>
    <w:rsid w:val="006F4ED6"/>
    <w:rsid w:val="007131C8"/>
    <w:rsid w:val="00714217"/>
    <w:rsid w:val="007164D2"/>
    <w:rsid w:val="0072545D"/>
    <w:rsid w:val="00725AE9"/>
    <w:rsid w:val="007442C6"/>
    <w:rsid w:val="00796118"/>
    <w:rsid w:val="007A54D7"/>
    <w:rsid w:val="007A630B"/>
    <w:rsid w:val="007B1721"/>
    <w:rsid w:val="007D0576"/>
    <w:rsid w:val="007D126D"/>
    <w:rsid w:val="007F2174"/>
    <w:rsid w:val="00806254"/>
    <w:rsid w:val="00816773"/>
    <w:rsid w:val="0082004C"/>
    <w:rsid w:val="008418E6"/>
    <w:rsid w:val="008556B4"/>
    <w:rsid w:val="0088039B"/>
    <w:rsid w:val="00881D5C"/>
    <w:rsid w:val="008A706A"/>
    <w:rsid w:val="008D0B39"/>
    <w:rsid w:val="008F262E"/>
    <w:rsid w:val="008F4963"/>
    <w:rsid w:val="00930482"/>
    <w:rsid w:val="00941DA5"/>
    <w:rsid w:val="00945668"/>
    <w:rsid w:val="00981AA6"/>
    <w:rsid w:val="0098442A"/>
    <w:rsid w:val="009B2700"/>
    <w:rsid w:val="009C7768"/>
    <w:rsid w:val="009C7BEA"/>
    <w:rsid w:val="009D0487"/>
    <w:rsid w:val="009D373B"/>
    <w:rsid w:val="009D5A44"/>
    <w:rsid w:val="009E6A74"/>
    <w:rsid w:val="00A014E5"/>
    <w:rsid w:val="00A03680"/>
    <w:rsid w:val="00A159FA"/>
    <w:rsid w:val="00A22B37"/>
    <w:rsid w:val="00A264A7"/>
    <w:rsid w:val="00A30E90"/>
    <w:rsid w:val="00A82A4E"/>
    <w:rsid w:val="00A84BB1"/>
    <w:rsid w:val="00A85335"/>
    <w:rsid w:val="00A90A68"/>
    <w:rsid w:val="00AA0597"/>
    <w:rsid w:val="00AA4CEB"/>
    <w:rsid w:val="00AA6AD2"/>
    <w:rsid w:val="00AC4F91"/>
    <w:rsid w:val="00AC6D6C"/>
    <w:rsid w:val="00AD3551"/>
    <w:rsid w:val="00AD5FF7"/>
    <w:rsid w:val="00AF5274"/>
    <w:rsid w:val="00B10023"/>
    <w:rsid w:val="00B10739"/>
    <w:rsid w:val="00B50D72"/>
    <w:rsid w:val="00B6219D"/>
    <w:rsid w:val="00B90CEB"/>
    <w:rsid w:val="00B9435A"/>
    <w:rsid w:val="00BA27B5"/>
    <w:rsid w:val="00BA2E0E"/>
    <w:rsid w:val="00BB2379"/>
    <w:rsid w:val="00BF18CE"/>
    <w:rsid w:val="00C01745"/>
    <w:rsid w:val="00C16926"/>
    <w:rsid w:val="00C367A4"/>
    <w:rsid w:val="00C50B3E"/>
    <w:rsid w:val="00C560A4"/>
    <w:rsid w:val="00C70442"/>
    <w:rsid w:val="00C755F0"/>
    <w:rsid w:val="00C817D0"/>
    <w:rsid w:val="00CA0CE8"/>
    <w:rsid w:val="00CA133C"/>
    <w:rsid w:val="00CC5E57"/>
    <w:rsid w:val="00CD12E2"/>
    <w:rsid w:val="00CD1CBA"/>
    <w:rsid w:val="00CE6C2B"/>
    <w:rsid w:val="00D36DDB"/>
    <w:rsid w:val="00D3700F"/>
    <w:rsid w:val="00D422D1"/>
    <w:rsid w:val="00D44275"/>
    <w:rsid w:val="00D45C12"/>
    <w:rsid w:val="00D61C28"/>
    <w:rsid w:val="00D61EB2"/>
    <w:rsid w:val="00D8237F"/>
    <w:rsid w:val="00D862C7"/>
    <w:rsid w:val="00D97E89"/>
    <w:rsid w:val="00DA055F"/>
    <w:rsid w:val="00DB12B1"/>
    <w:rsid w:val="00DC7BFB"/>
    <w:rsid w:val="00DD7EE7"/>
    <w:rsid w:val="00E23CC5"/>
    <w:rsid w:val="00E24743"/>
    <w:rsid w:val="00E37D41"/>
    <w:rsid w:val="00E60C47"/>
    <w:rsid w:val="00E70770"/>
    <w:rsid w:val="00EA3A59"/>
    <w:rsid w:val="00EB4772"/>
    <w:rsid w:val="00EC14BD"/>
    <w:rsid w:val="00ED545D"/>
    <w:rsid w:val="00EE16CE"/>
    <w:rsid w:val="00EF2F25"/>
    <w:rsid w:val="00F02B03"/>
    <w:rsid w:val="00F208AA"/>
    <w:rsid w:val="00F34AA2"/>
    <w:rsid w:val="00F40121"/>
    <w:rsid w:val="00F502D9"/>
    <w:rsid w:val="00F652AD"/>
    <w:rsid w:val="00F70E8D"/>
    <w:rsid w:val="00FA56D2"/>
    <w:rsid w:val="00FC3FA4"/>
    <w:rsid w:val="00FD05BE"/>
    <w:rsid w:val="00FD35E5"/>
    <w:rsid w:val="483FD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9E5162"/>
  <w15:docId w15:val="{5547D739-208F-49CE-BCE8-8D1EEF40F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u w:val="none"/>
      <w:shd w:val="clear" w:color="auto" w:fill="auto"/>
    </w:rPr>
  </w:style>
  <w:style w:type="character" w:customStyle="1" w:styleId="11">
    <w:name w:val="その他|1_"/>
    <w:basedOn w:val="a0"/>
    <w:link w:val="12"/>
    <w:rPr>
      <w:rFonts w:ascii="ＭＳ 明朝" w:eastAsia="ＭＳ 明朝" w:hAnsi="ＭＳ 明朝" w:cs="ＭＳ 明朝"/>
      <w:b w:val="0"/>
      <w:bCs w:val="0"/>
      <w:i w:val="0"/>
      <w:iCs w:val="0"/>
      <w:smallCaps w:val="0"/>
      <w:strike w:val="0"/>
      <w:u w:val="none"/>
      <w:shd w:val="clear" w:color="auto" w:fill="auto"/>
    </w:rPr>
  </w:style>
  <w:style w:type="character" w:customStyle="1" w:styleId="110">
    <w:name w:val="見出し #1|1_"/>
    <w:basedOn w:val="a0"/>
    <w:link w:val="111"/>
    <w:rPr>
      <w:rFonts w:ascii="ＭＳ 明朝" w:eastAsia="ＭＳ 明朝" w:hAnsi="ＭＳ 明朝" w:cs="ＭＳ 明朝"/>
      <w:b/>
      <w:bCs/>
      <w:i w:val="0"/>
      <w:iCs w:val="0"/>
      <w:smallCaps w:val="0"/>
      <w:strike w:val="0"/>
      <w:sz w:val="32"/>
      <w:szCs w:val="32"/>
      <w:u w:val="none"/>
      <w:shd w:val="clear" w:color="auto" w:fill="auto"/>
    </w:rPr>
  </w:style>
  <w:style w:type="character" w:customStyle="1" w:styleId="2">
    <w:name w:val="本文|2_"/>
    <w:basedOn w:val="a0"/>
    <w:link w:val="20"/>
    <w:rPr>
      <w:rFonts w:ascii="ＭＳ 明朝" w:eastAsia="ＭＳ 明朝" w:hAnsi="ＭＳ 明朝" w:cs="ＭＳ 明朝"/>
      <w:b w:val="0"/>
      <w:bCs w:val="0"/>
      <w:i w:val="0"/>
      <w:iCs w:val="0"/>
      <w:smallCaps w:val="0"/>
      <w:strike w:val="0"/>
      <w:sz w:val="20"/>
      <w:szCs w:val="20"/>
      <w:u w:val="none"/>
      <w:shd w:val="clear" w:color="auto" w:fill="auto"/>
    </w:rPr>
  </w:style>
  <w:style w:type="character" w:customStyle="1" w:styleId="13">
    <w:name w:val="テーブルのキャプション|1_"/>
    <w:basedOn w:val="a0"/>
    <w:link w:val="14"/>
    <w:rPr>
      <w:rFonts w:ascii="ＭＳ 明朝" w:eastAsia="ＭＳ 明朝" w:hAnsi="ＭＳ 明朝" w:cs="ＭＳ 明朝"/>
      <w:b w:val="0"/>
      <w:bCs w:val="0"/>
      <w:i w:val="0"/>
      <w:iCs w:val="0"/>
      <w:smallCaps w:val="0"/>
      <w:strike w:val="0"/>
      <w:sz w:val="16"/>
      <w:szCs w:val="16"/>
      <w:u w:val="none"/>
      <w:shd w:val="clear" w:color="auto" w:fill="auto"/>
    </w:rPr>
  </w:style>
  <w:style w:type="character" w:customStyle="1" w:styleId="21">
    <w:name w:val="見出し #2|1_"/>
    <w:basedOn w:val="a0"/>
    <w:link w:val="210"/>
    <w:rPr>
      <w:rFonts w:ascii="ＭＳ 明朝" w:eastAsia="ＭＳ 明朝" w:hAnsi="ＭＳ 明朝" w:cs="ＭＳ 明朝"/>
      <w:b w:val="0"/>
      <w:bCs w:val="0"/>
      <w:i w:val="0"/>
      <w:iCs w:val="0"/>
      <w:smallCaps w:val="0"/>
      <w:strike w:val="0"/>
      <w:sz w:val="28"/>
      <w:szCs w:val="28"/>
      <w:u w:val="none"/>
      <w:shd w:val="clear" w:color="auto" w:fill="auto"/>
    </w:rPr>
  </w:style>
  <w:style w:type="paragraph" w:customStyle="1" w:styleId="10">
    <w:name w:val="本文|1"/>
    <w:basedOn w:val="a"/>
    <w:link w:val="1"/>
    <w:pPr>
      <w:spacing w:line="480" w:lineRule="auto"/>
    </w:pPr>
    <w:rPr>
      <w:rFonts w:ascii="ＭＳ 明朝" w:eastAsia="ＭＳ 明朝" w:hAnsi="ＭＳ 明朝" w:cs="ＭＳ 明朝"/>
    </w:rPr>
  </w:style>
  <w:style w:type="paragraph" w:customStyle="1" w:styleId="12">
    <w:name w:val="その他|1"/>
    <w:basedOn w:val="a"/>
    <w:link w:val="11"/>
    <w:pPr>
      <w:spacing w:line="480" w:lineRule="auto"/>
    </w:pPr>
    <w:rPr>
      <w:rFonts w:ascii="ＭＳ 明朝" w:eastAsia="ＭＳ 明朝" w:hAnsi="ＭＳ 明朝" w:cs="ＭＳ 明朝"/>
    </w:rPr>
  </w:style>
  <w:style w:type="paragraph" w:customStyle="1" w:styleId="111">
    <w:name w:val="見出し #1|1"/>
    <w:basedOn w:val="a"/>
    <w:link w:val="110"/>
    <w:pPr>
      <w:spacing w:after="500"/>
      <w:ind w:left="1640"/>
      <w:outlineLvl w:val="0"/>
    </w:pPr>
    <w:rPr>
      <w:rFonts w:ascii="ＭＳ 明朝" w:eastAsia="ＭＳ 明朝" w:hAnsi="ＭＳ 明朝" w:cs="ＭＳ 明朝"/>
      <w:b/>
      <w:bCs/>
      <w:sz w:val="32"/>
      <w:szCs w:val="32"/>
    </w:rPr>
  </w:style>
  <w:style w:type="paragraph" w:customStyle="1" w:styleId="20">
    <w:name w:val="本文|2"/>
    <w:basedOn w:val="a"/>
    <w:link w:val="2"/>
    <w:pPr>
      <w:spacing w:after="260"/>
    </w:pPr>
    <w:rPr>
      <w:rFonts w:ascii="ＭＳ 明朝" w:eastAsia="ＭＳ 明朝" w:hAnsi="ＭＳ 明朝" w:cs="ＭＳ 明朝"/>
      <w:sz w:val="20"/>
      <w:szCs w:val="20"/>
    </w:rPr>
  </w:style>
  <w:style w:type="paragraph" w:customStyle="1" w:styleId="14">
    <w:name w:val="テーブルのキャプション|1"/>
    <w:basedOn w:val="a"/>
    <w:link w:val="13"/>
    <w:pPr>
      <w:spacing w:after="30"/>
    </w:pPr>
    <w:rPr>
      <w:rFonts w:ascii="ＭＳ 明朝" w:eastAsia="ＭＳ 明朝" w:hAnsi="ＭＳ 明朝" w:cs="ＭＳ 明朝"/>
      <w:sz w:val="16"/>
      <w:szCs w:val="16"/>
    </w:rPr>
  </w:style>
  <w:style w:type="paragraph" w:customStyle="1" w:styleId="210">
    <w:name w:val="見出し #2|1"/>
    <w:basedOn w:val="a"/>
    <w:link w:val="21"/>
    <w:pPr>
      <w:spacing w:after="2000"/>
      <w:jc w:val="center"/>
      <w:outlineLvl w:val="1"/>
    </w:pPr>
    <w:rPr>
      <w:rFonts w:ascii="ＭＳ 明朝" w:eastAsia="ＭＳ 明朝" w:hAnsi="ＭＳ 明朝" w:cs="ＭＳ 明朝"/>
      <w:sz w:val="28"/>
      <w:szCs w:val="28"/>
    </w:rPr>
  </w:style>
  <w:style w:type="paragraph" w:styleId="a3">
    <w:name w:val="header"/>
    <w:basedOn w:val="a"/>
    <w:link w:val="a4"/>
    <w:uiPriority w:val="99"/>
    <w:unhideWhenUsed/>
    <w:rsid w:val="00806254"/>
    <w:pPr>
      <w:tabs>
        <w:tab w:val="center" w:pos="4252"/>
        <w:tab w:val="right" w:pos="8504"/>
      </w:tabs>
      <w:snapToGrid w:val="0"/>
    </w:pPr>
  </w:style>
  <w:style w:type="character" w:customStyle="1" w:styleId="a4">
    <w:name w:val="ヘッダー (文字)"/>
    <w:basedOn w:val="a0"/>
    <w:link w:val="a3"/>
    <w:uiPriority w:val="99"/>
    <w:rsid w:val="00806254"/>
    <w:rPr>
      <w:rFonts w:eastAsia="Times New Roman"/>
      <w:color w:val="000000"/>
    </w:rPr>
  </w:style>
  <w:style w:type="paragraph" w:styleId="a5">
    <w:name w:val="footer"/>
    <w:basedOn w:val="a"/>
    <w:link w:val="a6"/>
    <w:uiPriority w:val="99"/>
    <w:unhideWhenUsed/>
    <w:rsid w:val="00806254"/>
    <w:pPr>
      <w:tabs>
        <w:tab w:val="center" w:pos="4252"/>
        <w:tab w:val="right" w:pos="8504"/>
      </w:tabs>
      <w:snapToGrid w:val="0"/>
    </w:pPr>
  </w:style>
  <w:style w:type="character" w:customStyle="1" w:styleId="a6">
    <w:name w:val="フッター (文字)"/>
    <w:basedOn w:val="a0"/>
    <w:link w:val="a5"/>
    <w:uiPriority w:val="99"/>
    <w:rsid w:val="00806254"/>
    <w:rPr>
      <w:rFonts w:eastAsia="Times New Roman"/>
      <w:color w:val="000000"/>
    </w:rPr>
  </w:style>
  <w:style w:type="character" w:styleId="a7">
    <w:name w:val="annotation reference"/>
    <w:basedOn w:val="a0"/>
    <w:uiPriority w:val="99"/>
    <w:semiHidden/>
    <w:unhideWhenUsed/>
    <w:rsid w:val="00FD05BE"/>
    <w:rPr>
      <w:sz w:val="18"/>
      <w:szCs w:val="18"/>
    </w:rPr>
  </w:style>
  <w:style w:type="paragraph" w:styleId="a8">
    <w:name w:val="annotation text"/>
    <w:basedOn w:val="a"/>
    <w:link w:val="a9"/>
    <w:uiPriority w:val="99"/>
    <w:unhideWhenUsed/>
    <w:rsid w:val="00FD05BE"/>
  </w:style>
  <w:style w:type="character" w:customStyle="1" w:styleId="a9">
    <w:name w:val="コメント文字列 (文字)"/>
    <w:basedOn w:val="a0"/>
    <w:link w:val="a8"/>
    <w:uiPriority w:val="99"/>
    <w:rsid w:val="00FD05BE"/>
    <w:rPr>
      <w:rFonts w:eastAsia="Times New Roman"/>
      <w:color w:val="000000"/>
    </w:rPr>
  </w:style>
  <w:style w:type="paragraph" w:styleId="aa">
    <w:name w:val="annotation subject"/>
    <w:basedOn w:val="a8"/>
    <w:next w:val="a8"/>
    <w:link w:val="ab"/>
    <w:uiPriority w:val="99"/>
    <w:semiHidden/>
    <w:unhideWhenUsed/>
    <w:rsid w:val="00FD05BE"/>
    <w:rPr>
      <w:b/>
      <w:bCs/>
    </w:rPr>
  </w:style>
  <w:style w:type="character" w:customStyle="1" w:styleId="ab">
    <w:name w:val="コメント内容 (文字)"/>
    <w:basedOn w:val="a9"/>
    <w:link w:val="aa"/>
    <w:uiPriority w:val="99"/>
    <w:semiHidden/>
    <w:rsid w:val="00FD05BE"/>
    <w:rPr>
      <w:rFonts w:eastAsia="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244775">
      <w:bodyDiv w:val="1"/>
      <w:marLeft w:val="0"/>
      <w:marRight w:val="0"/>
      <w:marTop w:val="0"/>
      <w:marBottom w:val="0"/>
      <w:divBdr>
        <w:top w:val="none" w:sz="0" w:space="0" w:color="auto"/>
        <w:left w:val="none" w:sz="0" w:space="0" w:color="auto"/>
        <w:bottom w:val="none" w:sz="0" w:space="0" w:color="auto"/>
        <w:right w:val="none" w:sz="0" w:space="0" w:color="auto"/>
      </w:divBdr>
    </w:div>
    <w:div w:id="1438713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Relationships xmlns="http://schemas.openxmlformats.org/package/2006/relationships"><Relationship Id="rId8" Type="http://schemas.openxmlformats.org/officeDocument/2006/relationships/webSettings" Target="webSettings.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theme" Target="theme/theme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fontTable" Target="fontTable.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252e89a-34c0-4c96-9f14-c3273292d6fd">
      <Terms xmlns="http://schemas.microsoft.com/office/infopath/2007/PartnerControls"/>
    </lcf76f155ced4ddcb4097134ff3c332f>
    <_ip_UnifiedCompliancePolicyProperties xmlns="http://schemas.microsoft.com/sharepoint/v3" xsi:nil="true"/>
    <TaxCatchAll xmlns="6247811e-b09e-4db0-b0e2-20f60e430aa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BF81FB37DF1C14C9CE1FFC6A05F8872" ma:contentTypeVersion="16" ma:contentTypeDescription="新しいドキュメントを作成します。" ma:contentTypeScope="" ma:versionID="020afc93ba44d479d619ee7ba0f5b207">
  <xsd:schema xmlns:xsd="http://www.w3.org/2001/XMLSchema" xmlns:xs="http://www.w3.org/2001/XMLSchema" xmlns:p="http://schemas.microsoft.com/office/2006/metadata/properties" xmlns:ns1="http://schemas.microsoft.com/sharepoint/v3" xmlns:ns2="b252e89a-34c0-4c96-9f14-c3273292d6fd" xmlns:ns3="6247811e-b09e-4db0-b0e2-20f60e430aaf" targetNamespace="http://schemas.microsoft.com/office/2006/metadata/properties" ma:root="true" ma:fieldsID="2f39a21bda4c6803957b8e3997a534a0" ns1:_="" ns2:_="" ns3:_="">
    <xsd:import namespace="http://schemas.microsoft.com/sharepoint/v3"/>
    <xsd:import namespace="b252e89a-34c0-4c96-9f14-c3273292d6fd"/>
    <xsd:import namespace="6247811e-b09e-4db0-b0e2-20f60e430aaf"/>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統合コンプライアンス ポリシーのプロパティ" ma:hidden="true" ma:internalName="_ip_UnifiedCompliancePolicyProperties">
      <xsd:simpleType>
        <xsd:restriction base="dms:Note"/>
      </xsd:simpleType>
    </xsd:element>
    <xsd:element name="_ip_UnifiedCompliancePolicyUIAction" ma:index="9"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52e89a-34c0-4c96-9f14-c3273292d6f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8839e1b8-f5b0-498a-9da1-3169d63f85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47811e-b09e-4db0-b0e2-20f60e430aa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117c062-ab3f-4959-b515-3862b23ab6a1}" ma:internalName="TaxCatchAll" ma:showField="CatchAllData" ma:web="6247811e-b09e-4db0-b0e2-20f60e430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DF772-9EF7-413C-A963-16032525DFA4}">
  <ds:schemaRefs>
    <ds:schemaRef ds:uri="http://schemas.microsoft.com/office/2006/metadata/properties"/>
    <ds:schemaRef ds:uri="http://schemas.microsoft.com/office/infopath/2007/PartnerControls"/>
    <ds:schemaRef ds:uri="http://schemas.microsoft.com/sharepoint/v3"/>
    <ds:schemaRef ds:uri="b252e89a-34c0-4c96-9f14-c3273292d6fd"/>
    <ds:schemaRef ds:uri="6247811e-b09e-4db0-b0e2-20f60e430aaf"/>
  </ds:schemaRefs>
</ds:datastoreItem>
</file>

<file path=customXml/itemProps2.xml><?xml version="1.0" encoding="utf-8"?>
<ds:datastoreItem xmlns:ds="http://schemas.openxmlformats.org/officeDocument/2006/customXml" ds:itemID="{FFC4E874-74B4-414D-8B5B-C276BF037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52e89a-34c0-4c96-9f14-c3273292d6fd"/>
    <ds:schemaRef ds:uri="6247811e-b09e-4db0-b0e2-20f60e430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B02751-3451-4720-8E8C-BC896820A90B}">
  <ds:schemaRefs>
    <ds:schemaRef ds:uri="http://schemas.openxmlformats.org/officeDocument/2006/bibliography"/>
  </ds:schemaRefs>
</ds:datastoreItem>
</file>

<file path=customXml/itemProps4.xml><?xml version="1.0" encoding="utf-8"?>
<ds:datastoreItem xmlns:ds="http://schemas.openxmlformats.org/officeDocument/2006/customXml" ds:itemID="{515A2A04-5CD3-43D6-9E54-4D13D21962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清水　美充</dc:creator>
  <cp:lastModifiedBy>清水　美充</cp:lastModifiedBy>
  <cp:revision>2</cp:revision>
  <cp:lastPrinted>2025-04-15T01:01:00Z</cp:lastPrinted>
  <dcterms:created xsi:type="dcterms:W3CDTF">2025-05-30T01:38:00Z</dcterms:created>
  <dcterms:modified xsi:type="dcterms:W3CDTF">2025-05-30T01:38:00Z</dcterms:modified>
</cp:coreProperties>
</file>